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75919">
        <w:trPr>
          <w:trHeight w:val="13555"/>
        </w:trPr>
        <w:tc>
          <w:tcPr>
            <w:tcW w:w="10173" w:type="dxa"/>
          </w:tcPr>
          <w:p w14:paraId="29AF755A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88E49D0" w14:textId="77777777" w:rsidR="00C84676" w:rsidRDefault="00C84676" w:rsidP="00851A0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5AAB76C" w14:textId="33AE80C1" w:rsidR="00851A07" w:rsidRPr="00851A07" w:rsidRDefault="00851A07" w:rsidP="00851A0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…………………………...………..………..….……DEKANLIĞINA/MÜDÜRLÜĞÜNE/BAŞKANLIĞINA</w:t>
            </w:r>
          </w:p>
          <w:p w14:paraId="714B8C2A" w14:textId="77777777" w:rsidR="00851A07" w:rsidRPr="00851A07" w:rsidRDefault="00851A07" w:rsidP="00851A07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A4D109B" w14:textId="77777777" w:rsidR="00851A07" w:rsidRPr="00851A07" w:rsidRDefault="00851A07" w:rsidP="00851A07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ab/>
            </w:r>
            <w:r w:rsidRPr="00851A07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851A07" w:rsidRPr="00851A07" w14:paraId="4D3352A8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82F321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FB63DB0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7D6956C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4D675A9C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4F6D7C4" w14:textId="77777777" w:rsidR="00851A07" w:rsidRPr="00851A07" w:rsidRDefault="00851A07" w:rsidP="00851A07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4CC040C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823CE9" w14:textId="77777777" w:rsidR="00851A07" w:rsidRPr="00851A07" w:rsidRDefault="00851A07" w:rsidP="00851A0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4CC645A0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10BF3B5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29122D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F2AC3B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504D9983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D69DE11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179354E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1FEA003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298B2FF6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C070B55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454AA66D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DF88AD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BBBC569" w14:textId="77777777" w:rsidR="00851A07" w:rsidRPr="00851A07" w:rsidRDefault="00851A07" w:rsidP="00851A07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D912D34" w14:textId="77777777" w:rsidR="00851A07" w:rsidRPr="00851A07" w:rsidRDefault="00851A07" w:rsidP="00851A07">
            <w:pPr>
              <w:ind w:firstLine="708"/>
              <w:jc w:val="lowKashida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Kimlik bilgilerimin güncellenmesi hususunda gereğini bilgilerinize arz ederim.</w:t>
            </w:r>
          </w:p>
          <w:p w14:paraId="557FF87C" w14:textId="77777777" w:rsidR="00851A07" w:rsidRPr="00851A07" w:rsidRDefault="00851A07" w:rsidP="00851A07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 xml:space="preserve">  </w:t>
            </w:r>
          </w:p>
          <w:p w14:paraId="296C89A9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3E9DF5A" w14:textId="38405F8B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801E4A">
              <w:rPr>
                <w:sz w:val="22"/>
                <w:szCs w:val="22"/>
              </w:rPr>
              <w:t>Tarih:</w:t>
            </w:r>
            <w:r w:rsidRPr="00851A07">
              <w:rPr>
                <w:sz w:val="22"/>
                <w:szCs w:val="22"/>
              </w:rPr>
              <w:t xml:space="preserve"> …./.…/20..…</w:t>
            </w:r>
          </w:p>
          <w:p w14:paraId="7E2A5A0E" w14:textId="0CDC56DA" w:rsidR="00851A07" w:rsidRPr="00801E4A" w:rsidRDefault="00851A07" w:rsidP="00851A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01E4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İmza:</w:t>
            </w:r>
          </w:p>
          <w:p w14:paraId="39CDCD89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752E3C0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D9F25AB" w14:textId="77777777" w:rsidR="00E75919" w:rsidRPr="00851A07" w:rsidRDefault="00E75919" w:rsidP="00E7591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Telefon/e-posta:</w:t>
            </w:r>
          </w:p>
          <w:p w14:paraId="79214D4B" w14:textId="77777777" w:rsidR="00E75919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31F81491" w14:textId="4E3C449E" w:rsidR="00851A07" w:rsidRP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Adres:</w:t>
            </w:r>
          </w:p>
          <w:p w14:paraId="1539D406" w14:textId="77777777" w:rsidR="00851A07" w:rsidRP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B142F12" w14:textId="657CE064" w:rsid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2B93FD6" w14:textId="17D2B09D" w:rsidR="00E75919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8CE2F8A" w14:textId="77777777" w:rsidR="00E75919" w:rsidRPr="00851A07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5ECA03" w14:textId="25D1710B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Ek</w:t>
            </w:r>
            <w:r w:rsidR="00E75919">
              <w:rPr>
                <w:b/>
                <w:sz w:val="22"/>
                <w:szCs w:val="22"/>
              </w:rPr>
              <w:t>ler</w:t>
            </w:r>
            <w:r w:rsidRPr="00851A07">
              <w:rPr>
                <w:b/>
                <w:sz w:val="22"/>
                <w:szCs w:val="22"/>
              </w:rPr>
              <w:t xml:space="preserve">: </w:t>
            </w:r>
          </w:p>
          <w:p w14:paraId="5F78B452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Mahkeme kararı ile nüfus değişikliği;</w:t>
            </w:r>
          </w:p>
          <w:p w14:paraId="34AAA8D3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Mahkeme Kararı Fotokopisi (….. sayfa)</w:t>
            </w:r>
          </w:p>
          <w:p w14:paraId="121B63DF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3FD324D9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</w:p>
          <w:p w14:paraId="22397393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Evlilik ile nüfus değişikliği;</w:t>
            </w:r>
          </w:p>
          <w:p w14:paraId="1113809C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Evlilik Cüzdanı Fotokopisi (….. sayfa)</w:t>
            </w:r>
          </w:p>
          <w:p w14:paraId="3439889C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1E3A9B65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</w:p>
          <w:p w14:paraId="4968398C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T.C. vatandaşlığa geçiş/Kimlik bilgisi değişikliği;</w:t>
            </w:r>
          </w:p>
          <w:p w14:paraId="3E74911E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2A291F77" w14:textId="1BA1CFD9" w:rsidR="00851A07" w:rsidRDefault="00851A07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4E67" w14:textId="77777777" w:rsidR="00F12B12" w:rsidRDefault="00F12B12" w:rsidP="0072515F">
      <w:r>
        <w:separator/>
      </w:r>
    </w:p>
  </w:endnote>
  <w:endnote w:type="continuationSeparator" w:id="0">
    <w:p w14:paraId="4BE097A1" w14:textId="77777777" w:rsidR="00F12B12" w:rsidRDefault="00F12B1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D7EB" w14:textId="77777777" w:rsidR="00D53164" w:rsidRDefault="00D531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40A7" w14:textId="77777777" w:rsidR="00D53164" w:rsidRDefault="00D531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0EB1" w14:textId="77777777" w:rsidR="00F12B12" w:rsidRDefault="00F12B12" w:rsidP="0072515F">
      <w:r>
        <w:separator/>
      </w:r>
    </w:p>
  </w:footnote>
  <w:footnote w:type="continuationSeparator" w:id="0">
    <w:p w14:paraId="1C637779" w14:textId="77777777" w:rsidR="00F12B12" w:rsidRDefault="00F12B1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153D" w14:textId="77777777" w:rsidR="00D53164" w:rsidRDefault="00D531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9EFECE" w:rsidR="000D250F" w:rsidRPr="00D82ADE" w:rsidRDefault="00851A0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51A07">
            <w:rPr>
              <w:b/>
              <w:sz w:val="24"/>
              <w:szCs w:val="24"/>
            </w:rPr>
            <w:t>KİMLİK BİLGİSİ DEĞİŞİKLİK FORMU</w:t>
          </w:r>
        </w:p>
      </w:tc>
      <w:tc>
        <w:tcPr>
          <w:tcW w:w="1256" w:type="pct"/>
          <w:vAlign w:val="center"/>
        </w:tcPr>
        <w:p w14:paraId="36A9E833" w14:textId="41FBC6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600F0">
            <w:t>3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1F0292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53164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6D2A" w14:textId="77777777" w:rsidR="00D53164" w:rsidRDefault="00D531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239C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00F0"/>
    <w:rsid w:val="00581BDD"/>
    <w:rsid w:val="005A2060"/>
    <w:rsid w:val="005C4ADB"/>
    <w:rsid w:val="0060027F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1E4A"/>
    <w:rsid w:val="00820A0B"/>
    <w:rsid w:val="00832FCC"/>
    <w:rsid w:val="00851A07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67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316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75919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12B12"/>
    <w:rsid w:val="00F21AB0"/>
    <w:rsid w:val="00F247D1"/>
    <w:rsid w:val="00F30345"/>
    <w:rsid w:val="00F30A4E"/>
    <w:rsid w:val="00F37993"/>
    <w:rsid w:val="00F6184A"/>
    <w:rsid w:val="00F81F22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2-07-26T09:18:00Z</dcterms:modified>
</cp:coreProperties>
</file>